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0E71A8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0E71A8" w:rsidRPr="007750BB" w:rsidTr="000E71A8">
        <w:tc>
          <w:tcPr>
            <w:tcW w:w="1281" w:type="dxa"/>
            <w:vAlign w:val="center"/>
          </w:tcPr>
          <w:p w:rsidR="000E71A8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400" w:type="dxa"/>
            <w:vAlign w:val="center"/>
          </w:tcPr>
          <w:p w:rsidR="000E71A8" w:rsidRPr="001460CA" w:rsidRDefault="000E71A8" w:rsidP="000E71A8">
            <w:pPr>
              <w:ind w:left="57" w:right="57"/>
              <w:rPr>
                <w:sz w:val="22"/>
                <w:lang w:val="sr-Cyrl-BA"/>
              </w:rPr>
            </w:pPr>
            <w:r w:rsidRPr="001460CA">
              <w:rPr>
                <w:rFonts w:cs="Times New Roman"/>
                <w:sz w:val="22"/>
                <w:lang w:val="sr-Cyrl-CS"/>
              </w:rPr>
              <w:t>Превенција и сузбијање криминала у условима природних катастроф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A8" w:rsidRDefault="000E71A8" w:rsidP="000E71A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18ПСК</w:t>
            </w:r>
          </w:p>
        </w:tc>
        <w:tc>
          <w:tcPr>
            <w:tcW w:w="2877" w:type="dxa"/>
            <w:vAlign w:val="center"/>
          </w:tcPr>
          <w:p w:rsidR="000E71A8" w:rsidRPr="007750BB" w:rsidRDefault="000E71A8" w:rsidP="000E71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280" w:type="dxa"/>
            <w:vAlign w:val="center"/>
          </w:tcPr>
          <w:p w:rsidR="000E71A8" w:rsidRPr="001E3612" w:rsidRDefault="000E71A8" w:rsidP="000E71A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0" w:type="dxa"/>
            <w:vAlign w:val="center"/>
          </w:tcPr>
          <w:p w:rsidR="000E71A8" w:rsidRPr="00AB75AF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vAlign w:val="center"/>
          </w:tcPr>
          <w:p w:rsidR="000E71A8" w:rsidRPr="008B1B16" w:rsidRDefault="000E71A8" w:rsidP="000E71A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:rsidR="000E71A8" w:rsidRPr="00EC04F7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280" w:type="dxa"/>
            <w:vAlign w:val="center"/>
          </w:tcPr>
          <w:p w:rsidR="000E71A8" w:rsidRPr="00F20F36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5B0F59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5E0F98" w:rsidRDefault="001460C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1460CA">
              <w:rPr>
                <w:lang w:val="sr-Cyrl-BA"/>
              </w:rPr>
              <w:t>Превенција и репресија криминалитета у условима природних катастрофа</w:t>
            </w:r>
            <w:r w:rsidR="00D35905">
              <w:rPr>
                <w:lang w:val="sr-Cyrl-BA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BE6390" w:rsidRDefault="000319EA" w:rsidP="000319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1460CA" w:rsidRDefault="001460CA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2.2018.</w:t>
            </w:r>
          </w:p>
        </w:tc>
        <w:tc>
          <w:tcPr>
            <w:tcW w:w="1531" w:type="dxa"/>
            <w:vAlign w:val="center"/>
          </w:tcPr>
          <w:p w:rsidR="00BE6390" w:rsidRDefault="001460CA" w:rsidP="001460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BE6390" w:rsidRPr="00755F5B" w:rsidRDefault="000319EA" w:rsidP="004B33E2">
            <w:pPr>
              <w:ind w:right="57"/>
              <w:jc w:val="center"/>
              <w:rPr>
                <w:sz w:val="20"/>
                <w:szCs w:val="20"/>
                <w:lang w:val="sr-Latn-BA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  <w:lang w:val="sr-Latn-BA"/>
              </w:rPr>
              <w:t>I</w:t>
            </w:r>
          </w:p>
        </w:tc>
        <w:tc>
          <w:tcPr>
            <w:tcW w:w="379" w:type="dxa"/>
            <w:vAlign w:val="center"/>
          </w:tcPr>
          <w:p w:rsidR="00BE6390" w:rsidRPr="00A77DA7" w:rsidRDefault="000319EA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5B0F59" w:rsidP="004B33E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  <w:r w:rsidR="001460CA">
              <w:rPr>
                <w:lang w:val="sr-Cyrl-BA"/>
              </w:rPr>
              <w:t>Миле Шикман</w:t>
            </w:r>
          </w:p>
        </w:tc>
      </w:tr>
      <w:tr w:rsidR="000319EA" w:rsidRPr="005B0F59" w:rsidTr="00C157F1">
        <w:trPr>
          <w:jc w:val="center"/>
        </w:trPr>
        <w:tc>
          <w:tcPr>
            <w:tcW w:w="1120" w:type="dxa"/>
            <w:vAlign w:val="center"/>
          </w:tcPr>
          <w:p w:rsidR="000319EA" w:rsidRPr="00BF283C" w:rsidRDefault="000319EA" w:rsidP="000319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0319EA" w:rsidRDefault="000319EA" w:rsidP="000319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0319EA" w:rsidRPr="00923D53" w:rsidRDefault="000319EA" w:rsidP="000319EA">
            <w:pPr>
              <w:ind w:left="57"/>
              <w:rPr>
                <w:lang w:val="sr-Cyrl-BA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авн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олитичко-стратегијск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оквир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,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субјект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општ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нцип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за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евенцију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сузбијањ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тешк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облика криминала у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слови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катастрофа</w:t>
            </w:r>
          </w:p>
        </w:tc>
        <w:tc>
          <w:tcPr>
            <w:tcW w:w="1241" w:type="dxa"/>
          </w:tcPr>
          <w:p w:rsidR="000319EA" w:rsidRDefault="000319EA" w:rsidP="000319E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319EA" w:rsidRPr="00793D73" w:rsidRDefault="004B33E2" w:rsidP="000319E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18.</w:t>
            </w:r>
          </w:p>
        </w:tc>
        <w:tc>
          <w:tcPr>
            <w:tcW w:w="1531" w:type="dxa"/>
            <w:vAlign w:val="center"/>
          </w:tcPr>
          <w:p w:rsidR="000319EA" w:rsidRDefault="000319EA" w:rsidP="000319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0319EA" w:rsidRPr="000319EA" w:rsidRDefault="000319EA" w:rsidP="004B33E2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0319EA" w:rsidRPr="00A77DA7" w:rsidRDefault="000319EA" w:rsidP="000319E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0319EA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0319EA" w:rsidRPr="00622F7C">
              <w:rPr>
                <w:lang w:val="sr-Cyrl-BA"/>
              </w:rPr>
              <w:t>Миле Шикман</w:t>
            </w:r>
          </w:p>
        </w:tc>
      </w:tr>
      <w:tr w:rsidR="004B33E2" w:rsidRPr="005B0F59" w:rsidTr="00C157F1">
        <w:trPr>
          <w:jc w:val="center"/>
        </w:trPr>
        <w:tc>
          <w:tcPr>
            <w:tcW w:w="1120" w:type="dxa"/>
            <w:vAlign w:val="center"/>
          </w:tcPr>
          <w:p w:rsidR="004B33E2" w:rsidRPr="00BF283C" w:rsidRDefault="004B33E2" w:rsidP="004B33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4B33E2" w:rsidRDefault="004B33E2" w:rsidP="004B33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пресивна дјелатност у условима природних катастрофа</w:t>
            </w:r>
          </w:p>
        </w:tc>
        <w:tc>
          <w:tcPr>
            <w:tcW w:w="1241" w:type="dxa"/>
          </w:tcPr>
          <w:p w:rsidR="004B33E2" w:rsidRPr="005B0F59" w:rsidRDefault="004B33E2" w:rsidP="004B33E2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4B33E2" w:rsidRPr="00793D73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18.</w:t>
            </w:r>
          </w:p>
        </w:tc>
        <w:tc>
          <w:tcPr>
            <w:tcW w:w="1531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4B33E2" w:rsidRPr="005B0F59" w:rsidRDefault="004B33E2" w:rsidP="004B33E2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4B33E2" w:rsidRPr="00A77DA7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4B33E2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4B33E2" w:rsidRPr="00622F7C">
              <w:rPr>
                <w:lang w:val="sr-Cyrl-BA"/>
              </w:rPr>
              <w:t>Миле Шикман</w:t>
            </w:r>
          </w:p>
        </w:tc>
      </w:tr>
      <w:tr w:rsidR="004B33E2" w:rsidRPr="005B0F59" w:rsidTr="00C157F1">
        <w:trPr>
          <w:jc w:val="center"/>
        </w:trPr>
        <w:tc>
          <w:tcPr>
            <w:tcW w:w="1120" w:type="dxa"/>
            <w:vAlign w:val="center"/>
          </w:tcPr>
          <w:p w:rsidR="004B33E2" w:rsidRPr="00BF283C" w:rsidRDefault="004B33E2" w:rsidP="004B33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4B33E2" w:rsidRPr="001460CA" w:rsidRDefault="004B33E2" w:rsidP="004B33E2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онтрола криминалитета у условима природних катастрофа</w:t>
            </w:r>
          </w:p>
        </w:tc>
        <w:tc>
          <w:tcPr>
            <w:tcW w:w="1241" w:type="dxa"/>
          </w:tcPr>
          <w:p w:rsidR="004B33E2" w:rsidRPr="005B0F59" w:rsidRDefault="004B33E2" w:rsidP="004B33E2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4B33E2" w:rsidRPr="00793D73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18.</w:t>
            </w:r>
          </w:p>
        </w:tc>
        <w:tc>
          <w:tcPr>
            <w:tcW w:w="1531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4B33E2" w:rsidRPr="005B0F59" w:rsidRDefault="004B33E2" w:rsidP="004B33E2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4B33E2" w:rsidRPr="00A77DA7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4B33E2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4B33E2" w:rsidRPr="00622F7C">
              <w:rPr>
                <w:lang w:val="sr-Cyrl-BA"/>
              </w:rPr>
              <w:t>Миле Шикман</w:t>
            </w:r>
          </w:p>
        </w:tc>
      </w:tr>
      <w:tr w:rsidR="005B0F59" w:rsidRPr="00923D53" w:rsidTr="00992D89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5B0F59" w:rsidRDefault="005B0F59" w:rsidP="005B0F59">
            <w:pPr>
              <w:ind w:left="57"/>
              <w:rPr>
                <w:lang w:val="sr-Cyrl-BA"/>
              </w:rPr>
            </w:pPr>
            <w:r w:rsidRPr="001460CA">
              <w:rPr>
                <w:lang w:val="sr-Cyrl-BA"/>
              </w:rPr>
              <w:t>Облици испољавања криминалитета у усовима природних катастрофа</w:t>
            </w:r>
          </w:p>
        </w:tc>
        <w:tc>
          <w:tcPr>
            <w:tcW w:w="1241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793D73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1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5B0F59" w:rsidRPr="005B0F59" w:rsidRDefault="005B0F59" w:rsidP="005B0F59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B0F59" w:rsidRDefault="005B0F59" w:rsidP="005B0F5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Миле Шикман</w:t>
            </w:r>
          </w:p>
        </w:tc>
      </w:tr>
      <w:tr w:rsidR="005B0F59" w:rsidRPr="00A014F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5B0F59" w:rsidRDefault="005B0F59" w:rsidP="005B0F59">
            <w:pPr>
              <w:rPr>
                <w:lang w:val="sr-Cyrl-BA"/>
              </w:rPr>
            </w:pPr>
            <w:r>
              <w:rPr>
                <w:lang w:val="sr-Cyrl-BA"/>
              </w:rPr>
              <w:t>Имовински и насилнички делкти у условима природних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793D73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5B0F59" w:rsidRPr="00A014F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5B0F59" w:rsidRDefault="005B0F59" w:rsidP="005B0F59">
            <w:pPr>
              <w:rPr>
                <w:lang w:val="sr-Cyrl-BA"/>
              </w:rPr>
            </w:pPr>
            <w:r>
              <w:rPr>
                <w:lang w:val="sr-Cyrl-BA"/>
              </w:rPr>
              <w:t>Корупција и различити облици прева у условима природних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793D73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18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5B0F59" w:rsidRPr="003E22F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5B0F59" w:rsidRPr="00633787" w:rsidRDefault="005B0F59" w:rsidP="005B0F59">
            <w:pPr>
              <w:rPr>
                <w:lang w:val="sr-Latn-BA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Облиц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манифестовањ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тешк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облика криминала у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слови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793D73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5B0F59" w:rsidRPr="003E22F1" w:rsidTr="0048158B">
        <w:trPr>
          <w:trHeight w:val="311"/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5B0F59" w:rsidRPr="000319EA" w:rsidRDefault="005B0F59" w:rsidP="005B0F59">
            <w:pPr>
              <w:rPr>
                <w:lang w:val="sr-Cyrl-RS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арактеристик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чинилац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ривич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д</w:t>
            </w:r>
            <w:r>
              <w:rPr>
                <w:rFonts w:eastAsia="ArialMT" w:cs="Times New Roman"/>
                <w:lang w:val="sr-Cyrl-RS" w:eastAsia="en-GB"/>
              </w:rPr>
              <w:t>ј</w:t>
            </w:r>
            <w:r w:rsidRPr="005B0F59">
              <w:rPr>
                <w:rFonts w:eastAsia="ArialMT" w:cs="Times New Roman"/>
                <w:lang w:val="ru-RU" w:eastAsia="en-GB"/>
              </w:rPr>
              <w:t>ела</w:t>
            </w:r>
            <w:r>
              <w:rPr>
                <w:rFonts w:eastAsia="ArialMT" w:cs="Times New Roman"/>
                <w:lang w:val="sr-Cyrl-RS" w:eastAsia="en-GB"/>
              </w:rPr>
              <w:t xml:space="preserve"> у условима природних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793D73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B0F59" w:rsidRDefault="005B0F59" w:rsidP="005B0F5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Миле Шикман</w:t>
            </w:r>
          </w:p>
        </w:tc>
      </w:tr>
      <w:tr w:rsidR="005B0F59" w:rsidRPr="009F072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5B0F59" w:rsidRPr="000319EA" w:rsidRDefault="005B0F59" w:rsidP="005B0F59">
            <w:pPr>
              <w:rPr>
                <w:color w:val="000000"/>
                <w:szCs w:val="20"/>
                <w:lang w:val="sr-Cyrl-RS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арактеристик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жртав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објекат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напад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r>
              <w:rPr>
                <w:rFonts w:eastAsia="ArialMT" w:cs="Times New Roman"/>
                <w:lang w:val="sr-Cyrl-RS" w:eastAsia="en-GB"/>
              </w:rPr>
              <w:t>у условима природних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390068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5B0F59" w:rsidRPr="009F072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5B0F59" w:rsidRPr="00633787" w:rsidRDefault="005B0F59" w:rsidP="005B0F59">
            <w:pPr>
              <w:rPr>
                <w:lang w:val="ru-RU"/>
              </w:rPr>
            </w:pPr>
            <w:r w:rsidRPr="001460CA">
              <w:rPr>
                <w:color w:val="000000"/>
                <w:szCs w:val="20"/>
                <w:lang w:val="sr-Cyrl-BA"/>
              </w:rPr>
              <w:t>Откривање и доказивање кривичних дјела у условима природних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390068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2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5B0F59" w:rsidRPr="009F0721" w:rsidTr="00C157F1">
        <w:trPr>
          <w:jc w:val="center"/>
        </w:trPr>
        <w:tc>
          <w:tcPr>
            <w:tcW w:w="1120" w:type="dxa"/>
            <w:vAlign w:val="center"/>
          </w:tcPr>
          <w:p w:rsidR="005B0F59" w:rsidRPr="00BF283C" w:rsidRDefault="005B0F59" w:rsidP="005B0F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5B0F59" w:rsidRPr="00633787" w:rsidRDefault="005B0F59" w:rsidP="005B0F59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 xml:space="preserve">Специфичност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спровођењ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доказ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радњ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у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слови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катастрофа</w:t>
            </w:r>
          </w:p>
        </w:tc>
        <w:tc>
          <w:tcPr>
            <w:tcW w:w="1241" w:type="dxa"/>
          </w:tcPr>
          <w:p w:rsidR="005B0F59" w:rsidRDefault="005B0F59" w:rsidP="005B0F59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5B0F59" w:rsidRPr="00390068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3.2019.</w:t>
            </w:r>
          </w:p>
        </w:tc>
        <w:tc>
          <w:tcPr>
            <w:tcW w:w="1531" w:type="dxa"/>
            <w:vAlign w:val="center"/>
          </w:tcPr>
          <w:p w:rsidR="005B0F59" w:rsidRDefault="005B0F59" w:rsidP="005B0F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5B0F59" w:rsidRPr="000319EA" w:rsidRDefault="005B0F59" w:rsidP="005B0F59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5B0F59" w:rsidRPr="00A77DA7" w:rsidRDefault="005B0F59" w:rsidP="005B0F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5B0F59" w:rsidRPr="005B0F59" w:rsidRDefault="005B0F59" w:rsidP="005B0F59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4B33E2" w:rsidRPr="005B0F59" w:rsidTr="00C157F1">
        <w:trPr>
          <w:jc w:val="center"/>
        </w:trPr>
        <w:tc>
          <w:tcPr>
            <w:tcW w:w="1120" w:type="dxa"/>
            <w:vAlign w:val="center"/>
          </w:tcPr>
          <w:p w:rsidR="004B33E2" w:rsidRPr="00BF283C" w:rsidRDefault="004B33E2" w:rsidP="004B33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4B33E2" w:rsidRDefault="004B33E2" w:rsidP="004B33E2">
            <w:pPr>
              <w:rPr>
                <w:lang w:val="sr-Cyrl-BA"/>
              </w:rPr>
            </w:pPr>
            <w:r>
              <w:rPr>
                <w:lang w:val="sr-Cyrl-BA"/>
              </w:rPr>
              <w:t>Обезбјеђење лица мјеста кривичних дјела у условима природних катастрофа</w:t>
            </w:r>
          </w:p>
        </w:tc>
        <w:tc>
          <w:tcPr>
            <w:tcW w:w="1241" w:type="dxa"/>
          </w:tcPr>
          <w:p w:rsidR="004B33E2" w:rsidRDefault="004B33E2" w:rsidP="004B33E2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4B33E2" w:rsidRPr="00144B44" w:rsidRDefault="00A6355E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3.2019.</w:t>
            </w:r>
          </w:p>
        </w:tc>
        <w:tc>
          <w:tcPr>
            <w:tcW w:w="1531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4B33E2" w:rsidRPr="000319EA" w:rsidRDefault="004B33E2" w:rsidP="004B33E2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4B33E2" w:rsidRPr="00A77DA7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4B33E2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4B33E2" w:rsidRPr="00686E6B">
              <w:rPr>
                <w:lang w:val="sr-Cyrl-BA"/>
              </w:rPr>
              <w:t>Миле Шикман</w:t>
            </w:r>
          </w:p>
        </w:tc>
      </w:tr>
      <w:tr w:rsidR="004B33E2" w:rsidRPr="005B0F59" w:rsidTr="00C157F1">
        <w:trPr>
          <w:jc w:val="center"/>
        </w:trPr>
        <w:tc>
          <w:tcPr>
            <w:tcW w:w="1120" w:type="dxa"/>
            <w:vAlign w:val="center"/>
          </w:tcPr>
          <w:p w:rsidR="004B33E2" w:rsidRPr="00BF283C" w:rsidRDefault="004B33E2" w:rsidP="004B33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4B33E2" w:rsidRPr="004D7A63" w:rsidRDefault="004B33E2" w:rsidP="004B33E2">
            <w:pPr>
              <w:rPr>
                <w:lang w:val="sr-Cyrl-BA"/>
              </w:rPr>
            </w:pPr>
            <w:r w:rsidRPr="001460CA">
              <w:rPr>
                <w:lang w:val="sr-Cyrl-BA"/>
              </w:rPr>
              <w:t>Еколошки криминалитет као узрок природних катастрофа</w:t>
            </w:r>
          </w:p>
        </w:tc>
        <w:tc>
          <w:tcPr>
            <w:tcW w:w="1241" w:type="dxa"/>
          </w:tcPr>
          <w:p w:rsidR="004B33E2" w:rsidRPr="005B0F59" w:rsidRDefault="004B33E2" w:rsidP="004B33E2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4B33E2" w:rsidRPr="00144B44" w:rsidRDefault="00A6355E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3.2019.</w:t>
            </w:r>
          </w:p>
        </w:tc>
        <w:tc>
          <w:tcPr>
            <w:tcW w:w="1531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4B33E2" w:rsidRPr="005B0F59" w:rsidRDefault="004B33E2" w:rsidP="004B33E2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4B33E2" w:rsidRPr="00A77DA7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4B33E2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4B33E2" w:rsidRPr="00686E6B">
              <w:rPr>
                <w:lang w:val="sr-Cyrl-BA"/>
              </w:rPr>
              <w:t>Миле Шикман</w:t>
            </w:r>
          </w:p>
        </w:tc>
      </w:tr>
      <w:tr w:rsidR="004B33E2" w:rsidRPr="005B0F59" w:rsidTr="00C157F1">
        <w:trPr>
          <w:jc w:val="center"/>
        </w:trPr>
        <w:tc>
          <w:tcPr>
            <w:tcW w:w="1120" w:type="dxa"/>
            <w:vAlign w:val="center"/>
          </w:tcPr>
          <w:p w:rsidR="004B33E2" w:rsidRPr="00BF283C" w:rsidRDefault="004B33E2" w:rsidP="004B33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4B33E2" w:rsidRPr="004D7A63" w:rsidRDefault="004B33E2" w:rsidP="004B33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едини облици испољавања еколошког криминаитета</w:t>
            </w:r>
          </w:p>
        </w:tc>
        <w:tc>
          <w:tcPr>
            <w:tcW w:w="1241" w:type="dxa"/>
          </w:tcPr>
          <w:p w:rsidR="004B33E2" w:rsidRPr="005B0F59" w:rsidRDefault="004B33E2" w:rsidP="004B33E2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4B33E2" w:rsidRPr="001460CA" w:rsidRDefault="004B33E2" w:rsidP="004B33E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03.2019.</w:t>
            </w:r>
          </w:p>
        </w:tc>
        <w:tc>
          <w:tcPr>
            <w:tcW w:w="1531" w:type="dxa"/>
            <w:vAlign w:val="center"/>
          </w:tcPr>
          <w:p w:rsidR="004B33E2" w:rsidRDefault="004B33E2" w:rsidP="004B33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4B33E2" w:rsidRPr="005B0F59" w:rsidRDefault="004B33E2" w:rsidP="004B33E2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 w:rsidR="00755F5B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4B33E2" w:rsidRPr="00A77DA7" w:rsidRDefault="004B33E2" w:rsidP="004B33E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</w:tcPr>
          <w:p w:rsidR="004B33E2" w:rsidRPr="005B0F59" w:rsidRDefault="005B0F59" w:rsidP="004B33E2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="004B33E2" w:rsidRPr="00686E6B">
              <w:rPr>
                <w:lang w:val="sr-Cyrl-BA"/>
              </w:rPr>
              <w:t>Миле Шикм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C46A6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55F5B" w:rsidRPr="005B0F59" w:rsidTr="00EE621D">
        <w:trPr>
          <w:jc w:val="center"/>
        </w:trPr>
        <w:tc>
          <w:tcPr>
            <w:tcW w:w="1134" w:type="dxa"/>
            <w:vAlign w:val="center"/>
          </w:tcPr>
          <w:p w:rsidR="00755F5B" w:rsidRPr="00BF283C" w:rsidRDefault="00755F5B" w:rsidP="00755F5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755F5B" w:rsidRDefault="00755F5B" w:rsidP="00755F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</w:tcPr>
          <w:p w:rsidR="00755F5B" w:rsidRDefault="00755F5B" w:rsidP="00755F5B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55F5B" w:rsidRPr="001D548D" w:rsidRDefault="00755F5B" w:rsidP="00755F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ниј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саврм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хват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венције</w:t>
            </w:r>
            <w:proofErr w:type="spellEnd"/>
            <w:r>
              <w:rPr>
                <w:lang w:val="ru-RU"/>
              </w:rPr>
              <w:t xml:space="preserve"> криминалитета</w:t>
            </w:r>
          </w:p>
        </w:tc>
        <w:tc>
          <w:tcPr>
            <w:tcW w:w="1186" w:type="dxa"/>
            <w:vAlign w:val="center"/>
          </w:tcPr>
          <w:p w:rsidR="00755F5B" w:rsidRDefault="00755F5B" w:rsidP="00755F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55F5B" w:rsidRPr="001460CA" w:rsidRDefault="00755F5B" w:rsidP="00755F5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2.2018.</w:t>
            </w:r>
          </w:p>
        </w:tc>
        <w:tc>
          <w:tcPr>
            <w:tcW w:w="1531" w:type="dxa"/>
            <w:vAlign w:val="center"/>
          </w:tcPr>
          <w:p w:rsidR="00755F5B" w:rsidRPr="00B726A3" w:rsidRDefault="00B726A3" w:rsidP="00755F5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755F5B" w:rsidRPr="000319EA" w:rsidRDefault="00755F5B" w:rsidP="00755F5B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55F5B" w:rsidRPr="00F60BB8" w:rsidRDefault="00755F5B" w:rsidP="00755F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55F5B" w:rsidRDefault="00755F5B" w:rsidP="00755F5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Миле Шикман</w:t>
            </w:r>
          </w:p>
        </w:tc>
      </w:tr>
      <w:tr w:rsidR="00755F5B" w:rsidRPr="005B0F59" w:rsidTr="00EF4709">
        <w:trPr>
          <w:jc w:val="center"/>
        </w:trPr>
        <w:tc>
          <w:tcPr>
            <w:tcW w:w="1134" w:type="dxa"/>
            <w:vAlign w:val="center"/>
          </w:tcPr>
          <w:p w:rsidR="00755F5B" w:rsidRPr="00BF283C" w:rsidRDefault="00755F5B" w:rsidP="00755F5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55F5B" w:rsidRDefault="00755F5B" w:rsidP="00755F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</w:tcPr>
          <w:p w:rsidR="00755F5B" w:rsidRDefault="00755F5B" w:rsidP="00755F5B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55F5B" w:rsidRPr="001D548D" w:rsidRDefault="00755F5B" w:rsidP="00755F5B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 xml:space="preserve">Анализа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међуна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национал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опис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оји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ређују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евенцију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репресију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тешк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облика криминала у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слови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катастрофа</w:t>
            </w:r>
          </w:p>
        </w:tc>
        <w:tc>
          <w:tcPr>
            <w:tcW w:w="1186" w:type="dxa"/>
          </w:tcPr>
          <w:p w:rsidR="00755F5B" w:rsidRDefault="00755F5B" w:rsidP="00755F5B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55F5B" w:rsidRPr="00793D73" w:rsidRDefault="00755F5B" w:rsidP="00755F5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18.</w:t>
            </w:r>
          </w:p>
        </w:tc>
        <w:tc>
          <w:tcPr>
            <w:tcW w:w="1531" w:type="dxa"/>
            <w:vAlign w:val="center"/>
          </w:tcPr>
          <w:p w:rsidR="00755F5B" w:rsidRPr="00B726A3" w:rsidRDefault="00B726A3" w:rsidP="00755F5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755F5B" w:rsidRPr="000319EA" w:rsidRDefault="00755F5B" w:rsidP="00755F5B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55F5B" w:rsidRPr="00F60BB8" w:rsidRDefault="00755F5B" w:rsidP="00755F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755F5B" w:rsidRPr="005B0F59" w:rsidRDefault="00755F5B" w:rsidP="00755F5B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</w:tcPr>
          <w:p w:rsidR="00B726A3" w:rsidRDefault="00B726A3" w:rsidP="00B726A3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A150EF" w:rsidRDefault="00B726A3" w:rsidP="00B726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јентациј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мјер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уштвен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ицај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превенцији</w:t>
            </w:r>
            <w:proofErr w:type="spellEnd"/>
            <w:r>
              <w:rPr>
                <w:lang w:val="ru-RU"/>
              </w:rPr>
              <w:t xml:space="preserve"> криминалитета</w:t>
            </w:r>
          </w:p>
        </w:tc>
        <w:tc>
          <w:tcPr>
            <w:tcW w:w="1186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18.</w:t>
            </w:r>
          </w:p>
        </w:tc>
        <w:tc>
          <w:tcPr>
            <w:tcW w:w="1531" w:type="dxa"/>
            <w:vAlign w:val="center"/>
          </w:tcPr>
          <w:p w:rsidR="00B726A3" w:rsidRPr="00B726A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5B0F59" w:rsidRDefault="00B726A3" w:rsidP="00B726A3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</w:tcPr>
          <w:p w:rsidR="00B726A3" w:rsidRDefault="00B726A3" w:rsidP="00B726A3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  <w:vAlign w:val="center"/>
          </w:tcPr>
          <w:p w:rsidR="00B726A3" w:rsidRPr="00DD0A3D" w:rsidRDefault="00B726A3" w:rsidP="00B726A3">
            <w:pPr>
              <w:rPr>
                <w:lang w:val="ru-RU"/>
              </w:rPr>
            </w:pPr>
            <w:r>
              <w:rPr>
                <w:lang w:val="ru-RU"/>
              </w:rPr>
              <w:t xml:space="preserve">Нова </w:t>
            </w:r>
            <w:proofErr w:type="spellStart"/>
            <w:r>
              <w:rPr>
                <w:lang w:val="ru-RU"/>
              </w:rPr>
              <w:t>стратеги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ицијксог</w:t>
            </w:r>
            <w:proofErr w:type="spellEnd"/>
            <w:r>
              <w:rPr>
                <w:lang w:val="ru-RU"/>
              </w:rPr>
              <w:t xml:space="preserve"> рада у </w:t>
            </w:r>
            <w:proofErr w:type="spellStart"/>
            <w:r>
              <w:rPr>
                <w:lang w:val="ru-RU"/>
              </w:rPr>
              <w:t>превенцији</w:t>
            </w:r>
            <w:proofErr w:type="spellEnd"/>
            <w:r>
              <w:rPr>
                <w:lang w:val="ru-RU"/>
              </w:rPr>
              <w:t xml:space="preserve"> криминалитета</w:t>
            </w:r>
          </w:p>
        </w:tc>
        <w:tc>
          <w:tcPr>
            <w:tcW w:w="1186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18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5B0F59" w:rsidRDefault="00B726A3" w:rsidP="00B726A3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актична вјежба</w:t>
            </w:r>
          </w:p>
        </w:tc>
        <w:tc>
          <w:tcPr>
            <w:tcW w:w="3056" w:type="dxa"/>
          </w:tcPr>
          <w:p w:rsidR="00B726A3" w:rsidRPr="00A150EF" w:rsidRDefault="00B726A3" w:rsidP="00B726A3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но </w:t>
            </w:r>
            <w:proofErr w:type="spellStart"/>
            <w:r>
              <w:rPr>
                <w:lang w:val="ru-RU"/>
              </w:rPr>
              <w:t>поступ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иције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сузбијању</w:t>
            </w:r>
            <w:proofErr w:type="spellEnd"/>
            <w:r>
              <w:rPr>
                <w:lang w:val="ru-RU"/>
              </w:rPr>
              <w:t xml:space="preserve"> криминала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1.2019.</w:t>
            </w:r>
          </w:p>
        </w:tc>
        <w:tc>
          <w:tcPr>
            <w:tcW w:w="1531" w:type="dxa"/>
            <w:vAlign w:val="center"/>
          </w:tcPr>
          <w:p w:rsidR="00B726A3" w:rsidRPr="00B726A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5B0F59" w:rsidRDefault="00B726A3" w:rsidP="00B726A3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B726A3" w:rsidRDefault="00B726A3" w:rsidP="00B726A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</w:tcPr>
          <w:p w:rsidR="00B726A3" w:rsidRDefault="00B726A3" w:rsidP="00B726A3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B93D97" w:rsidRDefault="00B726A3" w:rsidP="00B726A3">
            <w:pPr>
              <w:rPr>
                <w:lang w:val="sr-Cyrl-RS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рађе</w:t>
            </w:r>
            <w:proofErr w:type="spellEnd"/>
            <w:r>
              <w:rPr>
                <w:rFonts w:eastAsia="ArialMT" w:cs="Times New Roman"/>
                <w:lang w:val="sr-Cyrl-RS" w:eastAsia="en-GB"/>
              </w:rPr>
              <w:t xml:space="preserve"> и</w:t>
            </w:r>
            <w:r w:rsidRPr="005B0F59">
              <w:rPr>
                <w:rFonts w:eastAsia="ArialMT" w:cs="Times New Roman"/>
                <w:lang w:val="ru-RU" w:eastAsia="en-GB"/>
              </w:rPr>
              <w:t xml:space="preserve"> тешке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крађе</w:t>
            </w:r>
            <w:proofErr w:type="spellEnd"/>
            <w:r>
              <w:rPr>
                <w:rFonts w:eastAsia="ArialMT" w:cs="Times New Roman"/>
                <w:lang w:val="sr-Cyrl-RS" w:eastAsia="en-GB"/>
              </w:rPr>
              <w:t xml:space="preserve"> у условима природних катастрофа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</w:tcPr>
          <w:p w:rsidR="00B726A3" w:rsidRDefault="00B726A3" w:rsidP="00B726A3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5B0F59" w:rsidRDefault="00B726A3" w:rsidP="00B726A3">
            <w:pPr>
              <w:rPr>
                <w:lang w:val="ru-RU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евар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у вез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с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купљањем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добровољ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лог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евар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с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говарањем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извођењем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радова</w:t>
            </w:r>
            <w:proofErr w:type="spellEnd"/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18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</w:tcPr>
          <w:p w:rsidR="00B726A3" w:rsidRDefault="00B726A3" w:rsidP="00B726A3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A150EF" w:rsidRDefault="00B726A3" w:rsidP="00B726A3">
            <w:pPr>
              <w:rPr>
                <w:lang w:val="ru-RU"/>
              </w:rPr>
            </w:pPr>
            <w:r>
              <w:rPr>
                <w:lang w:val="ru-RU"/>
              </w:rPr>
              <w:t xml:space="preserve">Тешки </w:t>
            </w:r>
            <w:proofErr w:type="spellStart"/>
            <w:r>
              <w:rPr>
                <w:lang w:val="ru-RU"/>
              </w:rPr>
              <w:t>облиц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упције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B726A3" w:rsidRDefault="00B726A3" w:rsidP="00B726A3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A150EF" w:rsidRDefault="00B726A3" w:rsidP="00B726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рте</w:t>
            </w:r>
            <w:proofErr w:type="spellEnd"/>
            <w:r>
              <w:rPr>
                <w:lang w:val="ru-RU"/>
              </w:rPr>
              <w:t xml:space="preserve"> личности </w:t>
            </w:r>
            <w:proofErr w:type="spellStart"/>
            <w:r>
              <w:rPr>
                <w:lang w:val="ru-RU"/>
              </w:rPr>
              <w:t>извршилац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ив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јел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793D73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B726A3" w:rsidRDefault="00B726A3" w:rsidP="00B726A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актична вјежба</w:t>
            </w:r>
          </w:p>
        </w:tc>
        <w:tc>
          <w:tcPr>
            <w:tcW w:w="3056" w:type="dxa"/>
          </w:tcPr>
          <w:p w:rsidR="00B726A3" w:rsidRPr="00A150EF" w:rsidRDefault="00B726A3" w:rsidP="00B726A3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но </w:t>
            </w:r>
            <w:proofErr w:type="spellStart"/>
            <w:r>
              <w:rPr>
                <w:lang w:val="ru-RU"/>
              </w:rPr>
              <w:t>поступ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иције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сузбијању</w:t>
            </w:r>
            <w:proofErr w:type="spellEnd"/>
            <w:r>
              <w:rPr>
                <w:lang w:val="ru-RU"/>
              </w:rPr>
              <w:t xml:space="preserve"> криминала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390068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9F0721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</w:tcPr>
          <w:p w:rsidR="00B726A3" w:rsidRDefault="00B726A3" w:rsidP="00B726A3">
            <w:r w:rsidRPr="00E95CB6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B93D97" w:rsidRDefault="00B726A3" w:rsidP="00B726A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локвијум 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390068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2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trHeight w:val="154"/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:rsidR="00B726A3" w:rsidRDefault="00B726A3" w:rsidP="00B726A3">
            <w:r w:rsidRPr="00E95CB6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726A3" w:rsidRPr="00A150EF" w:rsidRDefault="00B726A3" w:rsidP="00B726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атешки</w:t>
            </w:r>
            <w:proofErr w:type="spellEnd"/>
            <w:r>
              <w:rPr>
                <w:lang w:val="ru-RU"/>
              </w:rPr>
              <w:t xml:space="preserve"> приступ </w:t>
            </w:r>
            <w:proofErr w:type="spellStart"/>
            <w:r>
              <w:rPr>
                <w:lang w:val="ru-RU"/>
              </w:rPr>
              <w:t>сузбијању</w:t>
            </w:r>
            <w:proofErr w:type="spellEnd"/>
            <w:r>
              <w:rPr>
                <w:lang w:val="ru-RU"/>
              </w:rPr>
              <w:t xml:space="preserve"> криминала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390068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3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</w:tcPr>
          <w:p w:rsidR="00B726A3" w:rsidRDefault="00B726A3" w:rsidP="00B726A3">
            <w:r w:rsidRPr="00E95CB6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B726A3" w:rsidRPr="00C46A67" w:rsidRDefault="00B726A3" w:rsidP="00B726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једи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д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зивања</w:t>
            </w:r>
            <w:proofErr w:type="spellEnd"/>
            <w:r>
              <w:rPr>
                <w:lang w:val="ru-RU"/>
              </w:rPr>
              <w:t xml:space="preserve"> - специфичности</w:t>
            </w:r>
          </w:p>
        </w:tc>
        <w:tc>
          <w:tcPr>
            <w:tcW w:w="1186" w:type="dxa"/>
          </w:tcPr>
          <w:p w:rsidR="00B726A3" w:rsidRDefault="00B726A3" w:rsidP="00B726A3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144B44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3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0319EA" w:rsidRDefault="00B726A3" w:rsidP="00B726A3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C0E36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</w:tcPr>
          <w:p w:rsidR="00B726A3" w:rsidRPr="005B0F59" w:rsidRDefault="00B726A3" w:rsidP="00B726A3">
            <w:pPr>
              <w:rPr>
                <w:lang w:val="ru-RU"/>
              </w:rPr>
            </w:pPr>
            <w:r w:rsidRPr="00E95CB6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726A3" w:rsidRPr="00A150EF" w:rsidRDefault="00B726A3" w:rsidP="00B726A3">
            <w:pPr>
              <w:rPr>
                <w:lang w:val="ru-RU"/>
              </w:rPr>
            </w:pP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Обезб</w:t>
            </w:r>
            <w:proofErr w:type="spellEnd"/>
            <w:r>
              <w:rPr>
                <w:rFonts w:eastAsia="ArialMT" w:cs="Times New Roman"/>
                <w:lang w:val="sr-Cyrl-RS" w:eastAsia="en-GB"/>
              </w:rPr>
              <w:t>ј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еђивањ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заштит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и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одршке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жртва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тешк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облика криминала у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условима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</w:t>
            </w:r>
            <w:proofErr w:type="spellStart"/>
            <w:r w:rsidRPr="005B0F59">
              <w:rPr>
                <w:rFonts w:eastAsia="ArialMT" w:cs="Times New Roman"/>
                <w:lang w:val="ru-RU" w:eastAsia="en-GB"/>
              </w:rPr>
              <w:t>природних</w:t>
            </w:r>
            <w:proofErr w:type="spellEnd"/>
            <w:r w:rsidRPr="005B0F59">
              <w:rPr>
                <w:rFonts w:eastAsia="ArialMT" w:cs="Times New Roman"/>
                <w:lang w:val="ru-RU" w:eastAsia="en-GB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144B44" w:rsidRDefault="00B726A3" w:rsidP="00B726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3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3.45</w:t>
            </w:r>
          </w:p>
        </w:tc>
        <w:tc>
          <w:tcPr>
            <w:tcW w:w="1531" w:type="dxa"/>
            <w:vAlign w:val="center"/>
          </w:tcPr>
          <w:p w:rsidR="00B726A3" w:rsidRPr="005B0F59" w:rsidRDefault="00B726A3" w:rsidP="00B726A3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C0E36">
              <w:rPr>
                <w:lang w:val="sr-Cyrl-BA"/>
              </w:rPr>
              <w:t>Миле Шикман</w:t>
            </w:r>
          </w:p>
        </w:tc>
      </w:tr>
      <w:tr w:rsidR="00B726A3" w:rsidRPr="005B0F59" w:rsidTr="00EF4709">
        <w:trPr>
          <w:jc w:val="center"/>
        </w:trPr>
        <w:tc>
          <w:tcPr>
            <w:tcW w:w="1134" w:type="dxa"/>
            <w:vAlign w:val="center"/>
          </w:tcPr>
          <w:p w:rsidR="00B726A3" w:rsidRPr="00BF283C" w:rsidRDefault="00B726A3" w:rsidP="00B726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B726A3" w:rsidRDefault="00B726A3" w:rsidP="00B726A3">
            <w:p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актична вјежба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726A3" w:rsidRPr="00A150EF" w:rsidRDefault="00B726A3" w:rsidP="00B726A3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но </w:t>
            </w:r>
            <w:proofErr w:type="spellStart"/>
            <w:r>
              <w:rPr>
                <w:lang w:val="ru-RU"/>
              </w:rPr>
              <w:t>поступ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иције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сузбијању</w:t>
            </w:r>
            <w:proofErr w:type="spellEnd"/>
            <w:r>
              <w:rPr>
                <w:lang w:val="ru-RU"/>
              </w:rPr>
              <w:t xml:space="preserve"> криминала у </w:t>
            </w:r>
            <w:proofErr w:type="spellStart"/>
            <w:r>
              <w:rPr>
                <w:lang w:val="ru-RU"/>
              </w:rPr>
              <w:t>услов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726A3" w:rsidRPr="001460CA" w:rsidRDefault="00B726A3" w:rsidP="00B726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03.2019.</w:t>
            </w:r>
          </w:p>
        </w:tc>
        <w:tc>
          <w:tcPr>
            <w:tcW w:w="1531" w:type="dxa"/>
            <w:vAlign w:val="center"/>
          </w:tcPr>
          <w:p w:rsidR="00B726A3" w:rsidRDefault="00B726A3" w:rsidP="00B726A3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1,00-11.45</w:t>
            </w:r>
          </w:p>
        </w:tc>
        <w:tc>
          <w:tcPr>
            <w:tcW w:w="1531" w:type="dxa"/>
            <w:vAlign w:val="center"/>
          </w:tcPr>
          <w:p w:rsidR="00B726A3" w:rsidRPr="005B0F59" w:rsidRDefault="00B726A3" w:rsidP="00B726A3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726A3" w:rsidRPr="00F60BB8" w:rsidRDefault="00B726A3" w:rsidP="00B726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B726A3" w:rsidRPr="005B0F59" w:rsidRDefault="00B726A3" w:rsidP="00B726A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Доц. др </w:t>
            </w:r>
            <w:r w:rsidRPr="006C0E36">
              <w:rPr>
                <w:lang w:val="sr-Cyrl-BA"/>
              </w:rPr>
              <w:t>Миле Шикман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  <w:r w:rsidR="00F60BB8">
        <w:rPr>
          <w:sz w:val="20"/>
          <w:szCs w:val="20"/>
          <w:lang w:val="sr-Cyrl-BA"/>
        </w:rPr>
        <w:t>1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Pr="00A6355E" w:rsidRDefault="000458F2" w:rsidP="007B64C7">
      <w:pPr>
        <w:tabs>
          <w:tab w:val="left" w:pos="10815"/>
        </w:tabs>
        <w:spacing w:before="120"/>
        <w:rPr>
          <w:lang w:val="sr-Cyrl-RS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lang w:val="sr-Cyrl-BA"/>
        </w:rPr>
        <w:t xml:space="preserve">Доц. др </w:t>
      </w:r>
      <w:r w:rsidR="00A6355E">
        <w:t>M</w:t>
      </w:r>
      <w:r w:rsidR="00A6355E">
        <w:rPr>
          <w:lang w:val="sr-Cyrl-RS"/>
        </w:rPr>
        <w:t>иле Шикман</w:t>
      </w:r>
    </w:p>
    <w:sectPr w:rsidR="008717F9" w:rsidRPr="00A6355E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19EA"/>
    <w:rsid w:val="00032509"/>
    <w:rsid w:val="00033451"/>
    <w:rsid w:val="00035E26"/>
    <w:rsid w:val="00045296"/>
    <w:rsid w:val="000458F2"/>
    <w:rsid w:val="000519F8"/>
    <w:rsid w:val="000603B8"/>
    <w:rsid w:val="0007311F"/>
    <w:rsid w:val="00081819"/>
    <w:rsid w:val="000B37F0"/>
    <w:rsid w:val="000C1E49"/>
    <w:rsid w:val="000C283C"/>
    <w:rsid w:val="000E35B2"/>
    <w:rsid w:val="000E71A8"/>
    <w:rsid w:val="0010028B"/>
    <w:rsid w:val="00112461"/>
    <w:rsid w:val="0013259B"/>
    <w:rsid w:val="00144B44"/>
    <w:rsid w:val="001460CA"/>
    <w:rsid w:val="00146A9B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22C39"/>
    <w:rsid w:val="00260610"/>
    <w:rsid w:val="00274F5F"/>
    <w:rsid w:val="00290BF5"/>
    <w:rsid w:val="002A255C"/>
    <w:rsid w:val="002A7CDA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B33E2"/>
    <w:rsid w:val="004D33FD"/>
    <w:rsid w:val="004D7A63"/>
    <w:rsid w:val="004E293E"/>
    <w:rsid w:val="00522F27"/>
    <w:rsid w:val="005254A8"/>
    <w:rsid w:val="005373B7"/>
    <w:rsid w:val="005611BA"/>
    <w:rsid w:val="00575844"/>
    <w:rsid w:val="005B0F59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55F5B"/>
    <w:rsid w:val="00771760"/>
    <w:rsid w:val="007750BB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55E"/>
    <w:rsid w:val="00A63D1D"/>
    <w:rsid w:val="00A77DA7"/>
    <w:rsid w:val="00AB75AF"/>
    <w:rsid w:val="00AC7FE5"/>
    <w:rsid w:val="00AD1692"/>
    <w:rsid w:val="00AD589E"/>
    <w:rsid w:val="00AE47FD"/>
    <w:rsid w:val="00B071A1"/>
    <w:rsid w:val="00B53AE0"/>
    <w:rsid w:val="00B726A3"/>
    <w:rsid w:val="00BA1A43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0BB8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7028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NormalWeb">
    <w:name w:val="Normal (Web)"/>
    <w:basedOn w:val="Normal"/>
    <w:uiPriority w:val="99"/>
    <w:semiHidden/>
    <w:unhideWhenUsed/>
    <w:rsid w:val="001460C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1A9E-7680-47D4-9D56-D83C0F6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8</cp:revision>
  <cp:lastPrinted>2018-12-19T07:29:00Z</cp:lastPrinted>
  <dcterms:created xsi:type="dcterms:W3CDTF">2018-12-18T08:53:00Z</dcterms:created>
  <dcterms:modified xsi:type="dcterms:W3CDTF">2018-12-19T07:52:00Z</dcterms:modified>
</cp:coreProperties>
</file>